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/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7237D8">
        <w:rPr>
          <w:rFonts w:ascii="ＭＳ ゴシック" w:eastAsia="ＭＳ ゴシック" w:hAnsi="ＭＳ ゴシック" w:hint="eastAsia"/>
          <w:b/>
        </w:rPr>
        <w:t>６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9A1A66">
        <w:rPr>
          <w:rFonts w:ascii="ＭＳ ゴシック" w:eastAsia="ＭＳ ゴシック" w:hAnsi="ＭＳ ゴシック" w:hint="eastAsia"/>
          <w:b/>
        </w:rPr>
        <w:t>202</w:t>
      </w:r>
      <w:r w:rsidR="007237D8">
        <w:rPr>
          <w:rFonts w:ascii="ＭＳ ゴシック" w:eastAsia="ＭＳ ゴシック" w:hAnsi="ＭＳ ゴシック" w:hint="eastAsia"/>
          <w:b/>
        </w:rPr>
        <w:t>4</w:t>
      </w:r>
      <w:bookmarkStart w:id="0" w:name="_GoBack"/>
      <w:bookmarkEnd w:id="0"/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210AF">
        <w:rPr>
          <w:rFonts w:ascii="ＭＳ ゴシック" w:eastAsia="ＭＳ ゴシック" w:hAnsi="ＭＳ ゴシック" w:hint="eastAsia"/>
          <w:color w:val="FF0000"/>
        </w:rPr>
        <w:t>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6E" w:rsidRDefault="00B86E6E" w:rsidP="001241B5">
      <w:r>
        <w:separator/>
      </w:r>
    </w:p>
  </w:endnote>
  <w:endnote w:type="continuationSeparator" w:id="0">
    <w:p w:rsidR="00B86E6E" w:rsidRDefault="00B86E6E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6E" w:rsidRDefault="00B86E6E" w:rsidP="001241B5">
      <w:r>
        <w:separator/>
      </w:r>
    </w:p>
  </w:footnote>
  <w:footnote w:type="continuationSeparator" w:id="0">
    <w:p w:rsidR="00B86E6E" w:rsidRDefault="00B86E6E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2733A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7688C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237D8"/>
    <w:rsid w:val="00741C4F"/>
    <w:rsid w:val="00791D3B"/>
    <w:rsid w:val="007B6E04"/>
    <w:rsid w:val="007C48D5"/>
    <w:rsid w:val="007E3817"/>
    <w:rsid w:val="007E70AD"/>
    <w:rsid w:val="00811505"/>
    <w:rsid w:val="00820AC6"/>
    <w:rsid w:val="008210AF"/>
    <w:rsid w:val="0087577A"/>
    <w:rsid w:val="008D4993"/>
    <w:rsid w:val="009161C9"/>
    <w:rsid w:val="0095504A"/>
    <w:rsid w:val="009914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86E6E"/>
    <w:rsid w:val="00BD6018"/>
    <w:rsid w:val="00BF500B"/>
    <w:rsid w:val="00C53A89"/>
    <w:rsid w:val="00C6141E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A729C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2454E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E61-F955-4B9E-9EE6-9EC4B36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7</cp:revision>
  <cp:lastPrinted>2016-01-13T02:41:00Z</cp:lastPrinted>
  <dcterms:created xsi:type="dcterms:W3CDTF">2019-03-12T02:21:00Z</dcterms:created>
  <dcterms:modified xsi:type="dcterms:W3CDTF">2024-03-26T09:21:00Z</dcterms:modified>
</cp:coreProperties>
</file>